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r w:rsidR="00C25B7C">
        <w:rPr>
          <w:bCs/>
          <w:sz w:val="22"/>
          <w:szCs w:val="20"/>
        </w:rPr>
        <w:t>judul</w:t>
      </w:r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Tanggal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tanggal}</w:t>
      </w:r>
    </w:p>
    <w:p w14:paraId="09BEDD9A" w14:textId="079E0D24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Pimpinan Rapat</w:t>
      </w:r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3A0163">
        <w:rPr>
          <w:sz w:val="22"/>
        </w:rPr>
        <w:t>pemimpin</w:t>
      </w:r>
      <w:r w:rsidR="00C25B7C" w:rsidRPr="00C25B7C">
        <w:rPr>
          <w:sz w:val="22"/>
        </w:rPr>
        <w:t>}</w:t>
      </w:r>
    </w:p>
    <w:p w14:paraId="22AF3B79" w14:textId="19E4F2CF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Yang Hadir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3A0163">
        <w:rPr>
          <w:sz w:val="22"/>
        </w:rPr>
        <w:t>hadir</w:t>
      </w:r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Materi Rapat/Hal-Hal yang Dibahas :</w:t>
      </w:r>
    </w:p>
    <w:p w14:paraId="2042B01D" w14:textId="77777777" w:rsidR="00C25B7C" w:rsidRPr="00C25B7C" w:rsidRDefault="00C25B7C" w:rsidP="0085210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1}</w:t>
      </w:r>
    </w:p>
    <w:p w14:paraId="396B0DFF" w14:textId="6434F2E8" w:rsidR="00C25B7C" w:rsidRPr="00C25B7C" w:rsidRDefault="00C25B7C" w:rsidP="0085210A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2</w:t>
      </w:r>
      <w:r w:rsidRPr="00C25B7C">
        <w:rPr>
          <w:sz w:val="22"/>
        </w:rPr>
        <w:t>}</w:t>
      </w:r>
    </w:p>
    <w:p w14:paraId="3AE1E63D" w14:textId="77777777" w:rsidR="007D0A9C" w:rsidRPr="00C25B7C" w:rsidRDefault="00C25B7C" w:rsidP="007D0A9C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3</w:t>
      </w:r>
      <w:r w:rsidRPr="00C25B7C">
        <w:rPr>
          <w:sz w:val="22"/>
        </w:rPr>
        <w:t>}</w:t>
      </w:r>
    </w:p>
    <w:p w14:paraId="168F4FDA" w14:textId="6EF735E0" w:rsidR="007D0A9C" w:rsidRPr="00503388" w:rsidRDefault="007D0A9C" w:rsidP="006C6D90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bCs/>
          <w:sz w:val="22"/>
          <w:szCs w:val="20"/>
        </w:rPr>
      </w:pPr>
      <w:r w:rsidRPr="00C25B7C">
        <w:rPr>
          <w:sz w:val="22"/>
        </w:rPr>
        <w:t>${notedetail</w:t>
      </w:r>
      <w:r>
        <w:rPr>
          <w:sz w:val="22"/>
        </w:rPr>
        <w:t>4</w:t>
      </w:r>
      <w:r w:rsidRPr="00C25B7C">
        <w:rPr>
          <w:sz w:val="22"/>
        </w:rPr>
        <w:t>}</w:t>
      </w:r>
    </w:p>
    <w:p w14:paraId="1CDAC7A4" w14:textId="10299C66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2761A2EA" w14:textId="67B3A4C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71C541DA" w14:textId="377C470D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2B251BD6" w14:textId="7777777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14ED751B" w14:textId="40945BB7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>Yang menghadiri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3326568E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B54457">
                              <w:rPr>
                                <w:sz w:val="22"/>
                              </w:rPr>
                              <w:t>hadir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>Yang menghadiri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3326568E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B54457">
                        <w:rPr>
                          <w:sz w:val="22"/>
                        </w:rPr>
                        <w:t>hadir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2"/>
          <w:szCs w:val="20"/>
        </w:rPr>
        <w:t>Mengetahui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epala Dinas Komunikasi dan Informatika</w:t>
      </w:r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abupaten Tabanan</w:t>
      </w:r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Drs. I Putu Dian Setiawan</w:t>
      </w:r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842B3" w14:textId="77777777" w:rsidR="006D6D61" w:rsidRDefault="006D6D61" w:rsidP="00DD1974">
      <w:r>
        <w:separator/>
      </w:r>
    </w:p>
  </w:endnote>
  <w:endnote w:type="continuationSeparator" w:id="0">
    <w:p w14:paraId="5A823394" w14:textId="77777777" w:rsidR="006D6D61" w:rsidRDefault="006D6D61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D3087" w14:textId="77777777" w:rsidR="006D6D61" w:rsidRDefault="006D6D61" w:rsidP="00DD1974">
      <w:r>
        <w:separator/>
      </w:r>
    </w:p>
  </w:footnote>
  <w:footnote w:type="continuationSeparator" w:id="0">
    <w:p w14:paraId="22FD595C" w14:textId="77777777" w:rsidR="006D6D61" w:rsidRDefault="006D6D61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53CF"/>
    <w:rsid w:val="00385C9F"/>
    <w:rsid w:val="003A0163"/>
    <w:rsid w:val="003D3021"/>
    <w:rsid w:val="003D4AC6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74294"/>
    <w:rsid w:val="00486AAF"/>
    <w:rsid w:val="00490AD3"/>
    <w:rsid w:val="004A005E"/>
    <w:rsid w:val="004A74D4"/>
    <w:rsid w:val="004D0510"/>
    <w:rsid w:val="004E5446"/>
    <w:rsid w:val="00503388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F011B"/>
    <w:rsid w:val="00605D85"/>
    <w:rsid w:val="00630CDB"/>
    <w:rsid w:val="00631496"/>
    <w:rsid w:val="006519E6"/>
    <w:rsid w:val="00654CBE"/>
    <w:rsid w:val="00672674"/>
    <w:rsid w:val="006851B0"/>
    <w:rsid w:val="006A01DB"/>
    <w:rsid w:val="006C102F"/>
    <w:rsid w:val="006C6D90"/>
    <w:rsid w:val="006D66C3"/>
    <w:rsid w:val="006D6D61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54457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F019B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A55E-22AE-4A53-BE32-4A1BC4AF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6</cp:revision>
  <cp:lastPrinted>2020-05-18T05:08:00Z</cp:lastPrinted>
  <dcterms:created xsi:type="dcterms:W3CDTF">2021-10-20T05:11:00Z</dcterms:created>
  <dcterms:modified xsi:type="dcterms:W3CDTF">2021-10-21T14:28:00Z</dcterms:modified>
</cp:coreProperties>
</file>